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6D9E" w14:textId="79BFA52A" w:rsidR="00AE7E42" w:rsidRDefault="00F52C57" w:rsidP="008638B1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>EXPERIMENT 3</w:t>
      </w:r>
    </w:p>
    <w:p w14:paraId="48303006" w14:textId="2C2B2DE7" w:rsidR="00F52C57" w:rsidRPr="00C32CBC" w:rsidRDefault="00F52C57" w:rsidP="008638B1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>K VISHNU VARDHAN(192110362)</w:t>
      </w:r>
    </w:p>
    <w:p w14:paraId="4C4848C8" w14:textId="227AC606" w:rsidR="00AE7E42" w:rsidRPr="00C32CBC" w:rsidRDefault="00AE7E42" w:rsidP="00C32CBC">
      <w:pPr>
        <w:jc w:val="center"/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C32CBC">
        <w:rPr>
          <w:rFonts w:asciiTheme="majorHAnsi" w:hAnsiTheme="majorHAnsi" w:cstheme="majorHAnsi"/>
          <w:b/>
          <w:bCs/>
          <w:noProof/>
          <w:sz w:val="36"/>
          <w:szCs w:val="36"/>
        </w:rPr>
        <w:t>ITA 0340:-MOBILE COMPUTING WITH 6 G</w:t>
      </w:r>
    </w:p>
    <w:p w14:paraId="2A4447B7" w14:textId="1E08A255" w:rsidR="00AE7E42" w:rsidRDefault="00AE7E42">
      <w:pPr>
        <w:rPr>
          <w:noProof/>
        </w:rPr>
      </w:pPr>
      <w:r w:rsidRPr="005C0C43">
        <w:rPr>
          <w:noProof/>
        </w:rPr>
        <w:drawing>
          <wp:inline distT="0" distB="0" distL="0" distR="0" wp14:anchorId="3791C94A" wp14:editId="502C50F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7EAF" w14:textId="1C8AB8DF" w:rsidR="003A2FE0" w:rsidRDefault="003A2FE0"/>
    <w:p w14:paraId="64AA759B" w14:textId="7A6EA04F" w:rsidR="005C0C43" w:rsidRDefault="005C0C43"/>
    <w:p w14:paraId="0108F136" w14:textId="77777777" w:rsidR="005C0C43" w:rsidRDefault="005C0C43"/>
    <w:p w14:paraId="1C01F0F2" w14:textId="118522D3" w:rsidR="005C0C43" w:rsidRDefault="005C0C43"/>
    <w:p w14:paraId="3B95A0E4" w14:textId="341C8785" w:rsidR="005C0C43" w:rsidRDefault="005C0C43">
      <w:r w:rsidRPr="005C0C43">
        <w:rPr>
          <w:noProof/>
        </w:rPr>
        <w:drawing>
          <wp:inline distT="0" distB="0" distL="0" distR="0" wp14:anchorId="0DC84331" wp14:editId="243C307A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D2EE" w14:textId="06B3D798" w:rsidR="005C0C43" w:rsidRDefault="005C0C43"/>
    <w:p w14:paraId="3C62A19C" w14:textId="4F1A577E" w:rsidR="005C0C43" w:rsidRDefault="005C0C43">
      <w:r w:rsidRPr="005C0C43">
        <w:rPr>
          <w:noProof/>
        </w:rPr>
        <w:lastRenderedPageBreak/>
        <w:drawing>
          <wp:inline distT="0" distB="0" distL="0" distR="0" wp14:anchorId="345FC631" wp14:editId="2BDD60CB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636D" w14:textId="24422C0F" w:rsidR="005C0C43" w:rsidRDefault="005C0C43"/>
    <w:p w14:paraId="19A0FEAA" w14:textId="5056709C" w:rsidR="005C0C43" w:rsidRDefault="005C0C43"/>
    <w:p w14:paraId="1F2AFAFF" w14:textId="4EEBD8CF" w:rsidR="005C0C43" w:rsidRDefault="005C0C43"/>
    <w:p w14:paraId="48E964AD" w14:textId="577FB607" w:rsidR="005C0C43" w:rsidRDefault="00AE7E42">
      <w:r>
        <w:rPr>
          <w:noProof/>
        </w:rPr>
        <w:t xml:space="preserve"> </w:t>
      </w:r>
      <w:r w:rsidR="005C0C43" w:rsidRPr="005C0C43">
        <w:rPr>
          <w:noProof/>
        </w:rPr>
        <w:drawing>
          <wp:inline distT="0" distB="0" distL="0" distR="0" wp14:anchorId="7467C30E" wp14:editId="6484B87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3EB0" w14:textId="722A90F2" w:rsidR="00D61011" w:rsidRDefault="00D61011"/>
    <w:p w14:paraId="660777CB" w14:textId="478B8588" w:rsidR="00D61011" w:rsidRDefault="00D61011"/>
    <w:p w14:paraId="4E8E83A1" w14:textId="4C5C8D6E" w:rsidR="00D61011" w:rsidRDefault="00D61011"/>
    <w:p w14:paraId="15AA9BEA" w14:textId="524A6F47" w:rsidR="00D61011" w:rsidRDefault="00D61011">
      <w:r w:rsidRPr="00D61011">
        <w:rPr>
          <w:noProof/>
        </w:rPr>
        <w:drawing>
          <wp:inline distT="0" distB="0" distL="0" distR="0" wp14:anchorId="4C97235D" wp14:editId="1E3285F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B991" w14:textId="77777777" w:rsidR="00D61011" w:rsidRDefault="00D61011"/>
    <w:p w14:paraId="4170A68B" w14:textId="19B20508" w:rsidR="00D61011" w:rsidRDefault="00D61011"/>
    <w:p w14:paraId="5D77B1E9" w14:textId="53F125B7" w:rsidR="00D61011" w:rsidRDefault="00D61011"/>
    <w:p w14:paraId="6540B0CC" w14:textId="39782CED" w:rsidR="00D61011" w:rsidRDefault="002C6BBB">
      <w:r w:rsidRPr="002C6BBB">
        <w:rPr>
          <w:noProof/>
        </w:rPr>
        <w:drawing>
          <wp:inline distT="0" distB="0" distL="0" distR="0" wp14:anchorId="52604AE0" wp14:editId="40050D3D">
            <wp:extent cx="3242882" cy="380551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6916" cy="382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C4EA" w14:textId="1CD9C563" w:rsidR="002C6BBB" w:rsidRDefault="002C6BBB"/>
    <w:p w14:paraId="697633D7" w14:textId="1F553C8C" w:rsidR="002C6BBB" w:rsidRDefault="002C6BBB"/>
    <w:p w14:paraId="24008E0B" w14:textId="445604E7" w:rsidR="002C6BBB" w:rsidRDefault="002C6BBB"/>
    <w:p w14:paraId="3306E1A5" w14:textId="60F2E40D" w:rsidR="002C6BBB" w:rsidRDefault="00D47A23">
      <w:r w:rsidRPr="00D47A23">
        <w:rPr>
          <w:noProof/>
        </w:rPr>
        <w:drawing>
          <wp:inline distT="0" distB="0" distL="0" distR="0" wp14:anchorId="6123A01C" wp14:editId="3FA482DB">
            <wp:extent cx="3227294" cy="3709636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069" cy="371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2286" w14:textId="756E5E65" w:rsidR="002C6BBB" w:rsidRDefault="002C6BBB"/>
    <w:p w14:paraId="2628423A" w14:textId="71A09CE8" w:rsidR="002C6BBB" w:rsidRDefault="00D47A23">
      <w:r w:rsidRPr="00D47A23">
        <w:rPr>
          <w:noProof/>
        </w:rPr>
        <w:drawing>
          <wp:inline distT="0" distB="0" distL="0" distR="0" wp14:anchorId="39B0597C" wp14:editId="47319BB5">
            <wp:extent cx="3341494" cy="3913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7932" cy="39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69CC" w14:textId="77777777" w:rsidR="001E48EB" w:rsidRDefault="001E48EB" w:rsidP="00AE7E42">
      <w:pPr>
        <w:spacing w:after="0" w:line="240" w:lineRule="auto"/>
      </w:pPr>
      <w:r>
        <w:separator/>
      </w:r>
    </w:p>
  </w:endnote>
  <w:endnote w:type="continuationSeparator" w:id="0">
    <w:p w14:paraId="6FB0914F" w14:textId="77777777" w:rsidR="001E48EB" w:rsidRDefault="001E48EB" w:rsidP="00AE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2F28" w14:textId="77777777" w:rsidR="001E48EB" w:rsidRDefault="001E48EB" w:rsidP="00AE7E42">
      <w:pPr>
        <w:spacing w:after="0" w:line="240" w:lineRule="auto"/>
      </w:pPr>
      <w:r>
        <w:separator/>
      </w:r>
    </w:p>
  </w:footnote>
  <w:footnote w:type="continuationSeparator" w:id="0">
    <w:p w14:paraId="136781D2" w14:textId="77777777" w:rsidR="001E48EB" w:rsidRDefault="001E48EB" w:rsidP="00AE7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43"/>
    <w:rsid w:val="001E48EB"/>
    <w:rsid w:val="002C6BBB"/>
    <w:rsid w:val="003A2FE0"/>
    <w:rsid w:val="005C0C43"/>
    <w:rsid w:val="008638B1"/>
    <w:rsid w:val="00AE7E42"/>
    <w:rsid w:val="00C32CBC"/>
    <w:rsid w:val="00D47A23"/>
    <w:rsid w:val="00D61011"/>
    <w:rsid w:val="00F5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131FD"/>
  <w15:chartTrackingRefBased/>
  <w15:docId w15:val="{C3838136-0891-405B-BE9F-09BDC9E9C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42"/>
  </w:style>
  <w:style w:type="paragraph" w:styleId="Footer">
    <w:name w:val="footer"/>
    <w:basedOn w:val="Normal"/>
    <w:link w:val="FooterChar"/>
    <w:uiPriority w:val="99"/>
    <w:unhideWhenUsed/>
    <w:rsid w:val="00AE7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75CF-4AC1-46FB-BFC2-BD67DC7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varapu Pranayasree</dc:creator>
  <cp:keywords/>
  <dc:description/>
  <cp:lastModifiedBy>Vishnu Vardhan</cp:lastModifiedBy>
  <cp:revision>3</cp:revision>
  <dcterms:created xsi:type="dcterms:W3CDTF">2022-09-21T07:54:00Z</dcterms:created>
  <dcterms:modified xsi:type="dcterms:W3CDTF">2022-09-21T08:10:00Z</dcterms:modified>
</cp:coreProperties>
</file>